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Pr="0039629E" w:rsidRDefault="00540AAE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April 3</w:t>
      </w:r>
      <w:r w:rsidR="00A9242F" w:rsidRPr="0039629E">
        <w:rPr>
          <w:sz w:val="26"/>
          <w:szCs w:val="26"/>
        </w:rPr>
        <w:t>, 2018</w:t>
      </w:r>
    </w:p>
    <w:p w:rsidR="00BB236D" w:rsidRPr="0039629E" w:rsidRDefault="00BB236D" w:rsidP="00E95FA4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ordinated Entry Committee</w:t>
      </w:r>
    </w:p>
    <w:p w:rsidR="00CC33AB" w:rsidRPr="0039629E" w:rsidRDefault="00BB236D" w:rsidP="00E95FA4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12:00 – 1:00</w:t>
      </w:r>
      <w:r w:rsidR="00CC33AB" w:rsidRPr="0039629E">
        <w:rPr>
          <w:sz w:val="26"/>
          <w:szCs w:val="26"/>
        </w:rPr>
        <w:t xml:space="preserve"> </w:t>
      </w:r>
    </w:p>
    <w:p w:rsidR="000850BB" w:rsidRPr="0039629E" w:rsidRDefault="000850BB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ntinuum of Care Advisory Committee</w:t>
      </w:r>
    </w:p>
    <w:p w:rsidR="006B3F3F" w:rsidRPr="0039629E" w:rsidRDefault="00616EBB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1:00 – 3:00</w:t>
      </w:r>
    </w:p>
    <w:p w:rsidR="006B3F3F" w:rsidRPr="0039629E" w:rsidRDefault="006B3F3F">
      <w:pPr>
        <w:jc w:val="center"/>
        <w:rPr>
          <w:b/>
          <w:bCs/>
          <w:sz w:val="26"/>
          <w:szCs w:val="26"/>
        </w:rPr>
      </w:pPr>
      <w:proofErr w:type="spellStart"/>
      <w:r w:rsidRPr="0039629E">
        <w:rPr>
          <w:b/>
          <w:bCs/>
          <w:sz w:val="26"/>
          <w:szCs w:val="26"/>
        </w:rPr>
        <w:t>CoC</w:t>
      </w:r>
      <w:proofErr w:type="spellEnd"/>
      <w:r w:rsidRPr="0039629E">
        <w:rPr>
          <w:b/>
          <w:bCs/>
          <w:sz w:val="26"/>
          <w:szCs w:val="26"/>
        </w:rPr>
        <w:t xml:space="preserve"> Board Meeting</w:t>
      </w:r>
    </w:p>
    <w:p w:rsidR="00012768" w:rsidRPr="0039629E" w:rsidRDefault="00616EBB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3:00 – 3</w:t>
      </w:r>
      <w:r w:rsidR="006B3F3F" w:rsidRPr="0039629E">
        <w:rPr>
          <w:b/>
          <w:bCs/>
          <w:sz w:val="26"/>
          <w:szCs w:val="26"/>
        </w:rPr>
        <w:t>:15 p.m.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540AAE" w:rsidRPr="00540AAE" w:rsidRDefault="00540AAE" w:rsidP="00CA0B1D">
      <w:pPr>
        <w:jc w:val="center"/>
        <w:rPr>
          <w:b/>
          <w:sz w:val="22"/>
          <w:szCs w:val="22"/>
        </w:rPr>
      </w:pPr>
      <w:proofErr w:type="spellStart"/>
      <w:r w:rsidRPr="00540AAE">
        <w:rPr>
          <w:b/>
          <w:sz w:val="22"/>
          <w:szCs w:val="22"/>
          <w:highlight w:val="yellow"/>
        </w:rPr>
        <w:t>Bremmer</w:t>
      </w:r>
      <w:proofErr w:type="spellEnd"/>
      <w:r w:rsidRPr="00540AAE">
        <w:rPr>
          <w:b/>
          <w:sz w:val="22"/>
          <w:szCs w:val="22"/>
          <w:highlight w:val="yellow"/>
        </w:rPr>
        <w:t xml:space="preserve"> room (smaller meeting room)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300 W St. </w:t>
      </w:r>
      <w:proofErr w:type="spellStart"/>
      <w:r>
        <w:rPr>
          <w:sz w:val="22"/>
          <w:szCs w:val="22"/>
        </w:rPr>
        <w:t>Germain</w:t>
      </w:r>
      <w:proofErr w:type="spellEnd"/>
      <w:r>
        <w:rPr>
          <w:sz w:val="22"/>
          <w:szCs w:val="22"/>
        </w:rPr>
        <w:t xml:space="preserve"> St.</w:t>
      </w:r>
    </w:p>
    <w:p w:rsidR="00A9242F" w:rsidRPr="00FD3B94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B96C1A" w:rsidRDefault="00B96C1A" w:rsidP="00CA0B1D">
      <w:pPr>
        <w:jc w:val="center"/>
      </w:pPr>
    </w:p>
    <w:p w:rsidR="00C3089C" w:rsidRDefault="000850BB" w:rsidP="00F87C37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>
      <w:pPr>
        <w:rPr>
          <w:sz w:val="22"/>
          <w:szCs w:val="22"/>
        </w:rPr>
      </w:pPr>
    </w:p>
    <w:p w:rsidR="00C3089C" w:rsidRDefault="00606A5E" w:rsidP="00B05D5E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54271E">
        <w:rPr>
          <w:sz w:val="22"/>
          <w:szCs w:val="22"/>
        </w:rPr>
        <w:t xml:space="preserve"> </w:t>
      </w:r>
      <w:r w:rsidR="00705446">
        <w:rPr>
          <w:sz w:val="22"/>
          <w:szCs w:val="22"/>
        </w:rPr>
        <w:t>February , 2018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B9484D">
      <w:pPr>
        <w:pStyle w:val="ListParagraph"/>
        <w:rPr>
          <w:sz w:val="22"/>
          <w:szCs w:val="22"/>
        </w:rPr>
      </w:pPr>
    </w:p>
    <w:p w:rsidR="008F1A5E" w:rsidRDefault="00B9484D" w:rsidP="00BC14AA">
      <w:pPr>
        <w:numPr>
          <w:ilvl w:val="1"/>
          <w:numId w:val="3"/>
        </w:numPr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54271E" w:rsidRPr="0004123B" w:rsidRDefault="0054271E" w:rsidP="0004123B">
      <w:pPr>
        <w:rPr>
          <w:sz w:val="22"/>
          <w:szCs w:val="22"/>
        </w:rPr>
      </w:pPr>
    </w:p>
    <w:p w:rsidR="0054271E" w:rsidRDefault="0054271E" w:rsidP="0054271E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ordinated Entry</w:t>
      </w:r>
    </w:p>
    <w:p w:rsidR="0054271E" w:rsidRPr="00DA42F4" w:rsidRDefault="00DA42F4" w:rsidP="00DA42F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ata entry into HMIS </w:t>
      </w:r>
    </w:p>
    <w:p w:rsidR="00DA42F4" w:rsidRDefault="000237B1" w:rsidP="00DA42F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B90BD5">
        <w:rPr>
          <w:sz w:val="22"/>
          <w:szCs w:val="22"/>
        </w:rPr>
        <w:t>ther</w:t>
      </w:r>
    </w:p>
    <w:p w:rsidR="00540AAE" w:rsidRDefault="00540AAE" w:rsidP="00540AAE">
      <w:pPr>
        <w:rPr>
          <w:sz w:val="22"/>
          <w:szCs w:val="22"/>
        </w:rPr>
      </w:pPr>
    </w:p>
    <w:p w:rsidR="00540AAE" w:rsidRPr="00540AAE" w:rsidRDefault="00540AAE" w:rsidP="00540AA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T Count update</w:t>
      </w:r>
    </w:p>
    <w:p w:rsidR="00E705D8" w:rsidRDefault="00E705D8" w:rsidP="00E705D8">
      <w:pPr>
        <w:rPr>
          <w:sz w:val="22"/>
          <w:szCs w:val="22"/>
        </w:rPr>
      </w:pPr>
    </w:p>
    <w:p w:rsidR="00E705D8" w:rsidRDefault="00705446" w:rsidP="00E705D8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N Housing </w:t>
      </w: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grant for Lead Agency</w:t>
      </w:r>
    </w:p>
    <w:p w:rsidR="00705446" w:rsidRDefault="00705446" w:rsidP="0070544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MHP grant</w:t>
      </w:r>
    </w:p>
    <w:p w:rsidR="00705446" w:rsidRDefault="00705446" w:rsidP="0070544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apacity building grant – can be used for training, priority setting, etc.</w:t>
      </w:r>
    </w:p>
    <w:p w:rsidR="00E705D8" w:rsidRPr="00E705D8" w:rsidRDefault="00E705D8" w:rsidP="00E705D8">
      <w:pPr>
        <w:pStyle w:val="ListParagraph"/>
        <w:rPr>
          <w:sz w:val="22"/>
          <w:szCs w:val="22"/>
        </w:rPr>
      </w:pPr>
    </w:p>
    <w:p w:rsidR="0004123B" w:rsidRDefault="00705446" w:rsidP="0004123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ard Member voting</w:t>
      </w:r>
    </w:p>
    <w:p w:rsidR="00705446" w:rsidRDefault="00705446" w:rsidP="0039629E">
      <w:pPr>
        <w:pStyle w:val="ListParagraph"/>
        <w:numPr>
          <w:ilvl w:val="2"/>
          <w:numId w:val="3"/>
        </w:numPr>
        <w:contextualSpacing/>
      </w:pPr>
      <w:r>
        <w:t xml:space="preserve">Jill Grow RS Eden—1 year 8/14 -8/15  renewed January 2016 </w:t>
      </w:r>
    </w:p>
    <w:p w:rsidR="00705446" w:rsidRDefault="00705446" w:rsidP="0039629E">
      <w:pPr>
        <w:pStyle w:val="ListParagraph"/>
        <w:numPr>
          <w:ilvl w:val="2"/>
          <w:numId w:val="3"/>
        </w:numPr>
        <w:contextualSpacing/>
      </w:pPr>
      <w:r>
        <w:t>Dean—3 years – renew 2/18</w:t>
      </w:r>
    </w:p>
    <w:p w:rsidR="00705446" w:rsidRDefault="00705446" w:rsidP="0039629E">
      <w:pPr>
        <w:pStyle w:val="ListParagraph"/>
        <w:numPr>
          <w:ilvl w:val="2"/>
          <w:numId w:val="3"/>
        </w:numPr>
        <w:contextualSpacing/>
      </w:pPr>
      <w:r>
        <w:t xml:space="preserve">Bryan—2 years   should have renewed 2/17 renew until 2/20? </w:t>
      </w:r>
    </w:p>
    <w:p w:rsidR="00705446" w:rsidRDefault="00705446" w:rsidP="0039629E">
      <w:pPr>
        <w:pStyle w:val="ListParagraph"/>
        <w:numPr>
          <w:ilvl w:val="2"/>
          <w:numId w:val="3"/>
        </w:numPr>
        <w:contextualSpacing/>
      </w:pPr>
      <w:r>
        <w:t>VA —2 years should have renewed 2/17 renew until 2/20?</w:t>
      </w:r>
    </w:p>
    <w:p w:rsidR="000237B1" w:rsidRDefault="00705446" w:rsidP="00540AAE">
      <w:pPr>
        <w:spacing w:after="160" w:line="259" w:lineRule="auto"/>
        <w:ind w:left="720"/>
        <w:contextualSpacing/>
      </w:pPr>
      <w:r>
        <w:t>Please let AG know if you are interested in becoming a board member.  Current Board members, please indicate your willingness to be re-elected.</w:t>
      </w:r>
    </w:p>
    <w:p w:rsidR="00540AAE" w:rsidRDefault="00540AAE" w:rsidP="00540AAE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-SPDAT discussion</w:t>
      </w:r>
    </w:p>
    <w:p w:rsidR="00540AAE" w:rsidRDefault="00540AAE" w:rsidP="00540AAE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ove to a Minnesota developed tool</w:t>
      </w:r>
    </w:p>
    <w:p w:rsidR="0039629E" w:rsidRDefault="0039629E" w:rsidP="0039629E">
      <w:pPr>
        <w:pStyle w:val="ListParagraph"/>
        <w:spacing w:after="160" w:line="259" w:lineRule="auto"/>
        <w:ind w:left="1500"/>
        <w:contextualSpacing/>
        <w:rPr>
          <w:sz w:val="22"/>
          <w:szCs w:val="22"/>
        </w:rPr>
      </w:pPr>
    </w:p>
    <w:p w:rsidR="0039629E" w:rsidRPr="0039629E" w:rsidRDefault="0039629E" w:rsidP="0039629E">
      <w:pPr>
        <w:pStyle w:val="ListParagraph"/>
        <w:numPr>
          <w:ilvl w:val="1"/>
          <w:numId w:val="3"/>
        </w:numPr>
        <w:spacing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Governance Charter, Policies and Procedures</w:t>
      </w:r>
      <w:r w:rsidRPr="0039629E">
        <w:rPr>
          <w:sz w:val="22"/>
          <w:szCs w:val="22"/>
        </w:rPr>
        <w:t xml:space="preserve"> </w:t>
      </w:r>
      <w:r>
        <w:rPr>
          <w:sz w:val="22"/>
          <w:szCs w:val="22"/>
        </w:rPr>
        <w:t>update</w:t>
      </w:r>
      <w:r w:rsidRPr="0039629E">
        <w:rPr>
          <w:sz w:val="22"/>
          <w:szCs w:val="22"/>
        </w:rPr>
        <w:t xml:space="preserve"> </w:t>
      </w:r>
    </w:p>
    <w:p w:rsidR="00705446" w:rsidRDefault="00705446" w:rsidP="00705446">
      <w:pPr>
        <w:rPr>
          <w:sz w:val="22"/>
          <w:szCs w:val="22"/>
        </w:rPr>
      </w:pPr>
    </w:p>
    <w:p w:rsidR="00705446" w:rsidRDefault="00705446" w:rsidP="00705446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018 goals – system performance 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length of time homeless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returns to homelessness</w:t>
      </w:r>
    </w:p>
    <w:p w:rsidR="00705446" w:rsidRDefault="00705446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Increases in earned and unearned income</w:t>
      </w:r>
    </w:p>
    <w:p w:rsidR="00D2539E" w:rsidRPr="00705446" w:rsidRDefault="00D2539E" w:rsidP="0070544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duce first time homeless</w:t>
      </w:r>
    </w:p>
    <w:p w:rsidR="00705446" w:rsidRPr="00705446" w:rsidRDefault="00705446" w:rsidP="00705446">
      <w:pPr>
        <w:pStyle w:val="ListParagraph"/>
        <w:rPr>
          <w:sz w:val="22"/>
          <w:szCs w:val="22"/>
        </w:rPr>
      </w:pPr>
    </w:p>
    <w:p w:rsidR="00616EBB" w:rsidRPr="00FD3B94" w:rsidRDefault="007B3524" w:rsidP="00E2216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FD3B94">
        <w:rPr>
          <w:sz w:val="22"/>
          <w:szCs w:val="22"/>
        </w:rPr>
        <w:t>Announcements</w:t>
      </w:r>
    </w:p>
    <w:p w:rsidR="00DA42F4" w:rsidRDefault="0039629E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y 1</w:t>
      </w:r>
      <w:r w:rsidR="00A9242F">
        <w:rPr>
          <w:b/>
          <w:sz w:val="18"/>
          <w:szCs w:val="18"/>
        </w:rPr>
        <w:t>, 2018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:00 – 1:00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2D33FF" w:rsidRDefault="002D33FF" w:rsidP="002D33F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 – 3:00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:00 – 3:15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  <w:t>BOARD Members:</w:t>
      </w:r>
    </w:p>
    <w:p w:rsidR="00525312" w:rsidRDefault="00525312" w:rsidP="00525312">
      <w:pPr>
        <w:rPr>
          <w:b/>
          <w:sz w:val="18"/>
          <w:szCs w:val="18"/>
        </w:rPr>
      </w:pP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Jill Grow RS Eden—1 year 8/14 -8/15  renewed January 2016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Dean—3 years – renew 2/18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Bryan—2 years   should have </w:t>
      </w:r>
      <w:r w:rsidR="00705446">
        <w:t xml:space="preserve">renewed 2/17 </w:t>
      </w:r>
      <w:r>
        <w:t xml:space="preserve">renew until 2/20? 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VA —2 years should have renewed 2/17 renew until 2/20?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New Pathway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Kathy </w:t>
      </w:r>
      <w:proofErr w:type="spellStart"/>
      <w:r>
        <w:t>Sauve</w:t>
      </w:r>
      <w:proofErr w:type="spellEnd"/>
      <w:r>
        <w:t xml:space="preserve">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proofErr w:type="spellStart"/>
      <w:r>
        <w:t>Chassidy</w:t>
      </w:r>
      <w:proofErr w:type="spellEnd"/>
      <w:r>
        <w:t xml:space="preserve"> voted in 1/16 for 3 terms –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Tammy – 2 year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Cathy </w:t>
      </w:r>
      <w:proofErr w:type="spellStart"/>
      <w:r>
        <w:t>Wogen</w:t>
      </w:r>
      <w:proofErr w:type="spellEnd"/>
      <w:r>
        <w:t xml:space="preserve"> – 2 years renew 2/19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</w:p>
    <w:p w:rsidR="002D33FF" w:rsidRPr="00FD3B94" w:rsidRDefault="002D33FF" w:rsidP="00F45A74">
      <w:pPr>
        <w:jc w:val="center"/>
        <w:rPr>
          <w:b/>
          <w:sz w:val="18"/>
          <w:szCs w:val="18"/>
        </w:rPr>
      </w:pPr>
    </w:p>
    <w:sectPr w:rsidR="002D33FF" w:rsidRPr="00FD3B94" w:rsidSect="0039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6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4483E"/>
    <w:multiLevelType w:val="multilevel"/>
    <w:tmpl w:val="5BA0A22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DB1AE5"/>
    <w:multiLevelType w:val="hybridMultilevel"/>
    <w:tmpl w:val="F1CA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A212C"/>
    <w:multiLevelType w:val="hybridMultilevel"/>
    <w:tmpl w:val="B936D9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8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4"/>
  </w:num>
  <w:num w:numId="5">
    <w:abstractNumId w:val="11"/>
  </w:num>
  <w:num w:numId="6">
    <w:abstractNumId w:val="27"/>
  </w:num>
  <w:num w:numId="7">
    <w:abstractNumId w:val="10"/>
  </w:num>
  <w:num w:numId="8">
    <w:abstractNumId w:val="19"/>
  </w:num>
  <w:num w:numId="9">
    <w:abstractNumId w:val="2"/>
  </w:num>
  <w:num w:numId="10">
    <w:abstractNumId w:val="9"/>
  </w:num>
  <w:num w:numId="11">
    <w:abstractNumId w:val="32"/>
  </w:num>
  <w:num w:numId="12">
    <w:abstractNumId w:val="33"/>
  </w:num>
  <w:num w:numId="13">
    <w:abstractNumId w:val="24"/>
  </w:num>
  <w:num w:numId="14">
    <w:abstractNumId w:val="0"/>
  </w:num>
  <w:num w:numId="15">
    <w:abstractNumId w:val="30"/>
  </w:num>
  <w:num w:numId="16">
    <w:abstractNumId w:val="29"/>
  </w:num>
  <w:num w:numId="17">
    <w:abstractNumId w:val="12"/>
  </w:num>
  <w:num w:numId="18">
    <w:abstractNumId w:val="20"/>
  </w:num>
  <w:num w:numId="19">
    <w:abstractNumId w:val="28"/>
  </w:num>
  <w:num w:numId="20">
    <w:abstractNumId w:val="1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21"/>
  </w:num>
  <w:num w:numId="26">
    <w:abstractNumId w:val="23"/>
  </w:num>
  <w:num w:numId="27">
    <w:abstractNumId w:val="7"/>
  </w:num>
  <w:num w:numId="28">
    <w:abstractNumId w:val="6"/>
  </w:num>
  <w:num w:numId="29">
    <w:abstractNumId w:val="15"/>
  </w:num>
  <w:num w:numId="30">
    <w:abstractNumId w:val="4"/>
  </w:num>
  <w:num w:numId="31">
    <w:abstractNumId w:val="14"/>
  </w:num>
  <w:num w:numId="32">
    <w:abstractNumId w:val="31"/>
  </w:num>
  <w:num w:numId="33">
    <w:abstractNumId w:val="22"/>
  </w:num>
  <w:num w:numId="34">
    <w:abstractNumId w:val="35"/>
  </w:num>
  <w:num w:numId="35">
    <w:abstractNumId w:val="25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D2AE0"/>
    <w:rsid w:val="000E0AB1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4BB9"/>
    <w:rsid w:val="00256F50"/>
    <w:rsid w:val="002578E0"/>
    <w:rsid w:val="0026050C"/>
    <w:rsid w:val="00262B76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5B1F"/>
    <w:rsid w:val="002E7AE6"/>
    <w:rsid w:val="002F0DFD"/>
    <w:rsid w:val="002F25E5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5AAF"/>
    <w:rsid w:val="00395E36"/>
    <w:rsid w:val="0039629E"/>
    <w:rsid w:val="003A152F"/>
    <w:rsid w:val="003A242A"/>
    <w:rsid w:val="003A5D14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7E72"/>
    <w:rsid w:val="00810B84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2179A"/>
    <w:rsid w:val="00B227BC"/>
    <w:rsid w:val="00B2778C"/>
    <w:rsid w:val="00B37645"/>
    <w:rsid w:val="00B42E2A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F0060B"/>
    <w:rsid w:val="00F0200F"/>
    <w:rsid w:val="00F028FA"/>
    <w:rsid w:val="00F05E5B"/>
    <w:rsid w:val="00F25257"/>
    <w:rsid w:val="00F2542C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420F-2683-49EB-8603-26B7483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AG Huot</cp:lastModifiedBy>
  <cp:revision>2</cp:revision>
  <cp:lastPrinted>2014-01-07T14:22:00Z</cp:lastPrinted>
  <dcterms:created xsi:type="dcterms:W3CDTF">2018-03-27T13:10:00Z</dcterms:created>
  <dcterms:modified xsi:type="dcterms:W3CDTF">2018-03-27T13:10:00Z</dcterms:modified>
</cp:coreProperties>
</file>